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7E6310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7E6310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GRAĐEVINSKI </w:t>
      </w:r>
      <w:r w:rsidR="006774E6"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I ARHITEKTONSKI 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FAKULTET  OSIJEK</w:t>
      </w:r>
    </w:p>
    <w:p w14:paraId="1902E561" w14:textId="77777777" w:rsidR="00DF1145" w:rsidRPr="007E6310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267B6E" w14:textId="77777777" w:rsidR="00CF2688" w:rsidRPr="007E6310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7E6310">
        <w:rPr>
          <w:rFonts w:ascii="Arial" w:hAnsi="Arial" w:cs="Arial"/>
          <w:b/>
          <w:color w:val="000000"/>
          <w:sz w:val="22"/>
          <w:szCs w:val="22"/>
        </w:rPr>
        <w:t xml:space="preserve"> PREDIPLOMSKI STRUČNI </w:t>
      </w: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 STUDIJ </w:t>
      </w:r>
      <w:r w:rsidR="006774E6" w:rsidRPr="007E6310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6CDF7E8C" w14:textId="77DCBE82" w:rsidR="00CF2688" w:rsidRPr="007E6310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>REDOVITI  ISPITNI  R</w:t>
      </w:r>
      <w:r w:rsidR="00523AA5" w:rsidRPr="007E6310">
        <w:rPr>
          <w:rFonts w:ascii="Arial" w:hAnsi="Arial" w:cs="Arial"/>
          <w:b/>
          <w:i/>
          <w:color w:val="000000"/>
          <w:sz w:val="22"/>
          <w:szCs w:val="22"/>
        </w:rPr>
        <w:t>OKOVI  u  akademskoj godini</w:t>
      </w:r>
      <w:r w:rsidR="00E7208A">
        <w:rPr>
          <w:rFonts w:ascii="Arial" w:hAnsi="Arial" w:cs="Arial"/>
          <w:b/>
          <w:i/>
          <w:color w:val="000000"/>
          <w:sz w:val="22"/>
          <w:szCs w:val="22"/>
        </w:rPr>
        <w:t xml:space="preserve">   2021./2022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  <w:gridCol w:w="1570"/>
        <w:gridCol w:w="1559"/>
      </w:tblGrid>
      <w:tr w:rsidR="00300FE2" w:rsidRPr="007E6310" w14:paraId="19F9534B" w14:textId="445EB2FF" w:rsidTr="00B37350">
        <w:tc>
          <w:tcPr>
            <w:tcW w:w="3946" w:type="dxa"/>
            <w:vMerge w:val="restart"/>
            <w:shd w:val="clear" w:color="auto" w:fill="auto"/>
          </w:tcPr>
          <w:p w14:paraId="7C3276B3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16B35227" w14:textId="56B5B760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BBB9A73" w14:textId="77777777" w:rsidR="00AD2CA1" w:rsidRDefault="00AD2CA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2DE7356D" w14:textId="4F019B9C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005C844" w14:textId="748D4B08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300FE2" w:rsidRPr="007E6310" w14:paraId="64CEE798" w14:textId="78E09431" w:rsidTr="00B37350">
        <w:trPr>
          <w:trHeight w:val="195"/>
        </w:trPr>
        <w:tc>
          <w:tcPr>
            <w:tcW w:w="3946" w:type="dxa"/>
            <w:vMerge/>
            <w:shd w:val="clear" w:color="auto" w:fill="auto"/>
          </w:tcPr>
          <w:p w14:paraId="0CFD1CA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38D8" w:rsidRPr="00E7208A" w14:paraId="0B267963" w14:textId="1960E328" w:rsidTr="00435E1F">
        <w:tc>
          <w:tcPr>
            <w:tcW w:w="3946" w:type="dxa"/>
            <w:vMerge w:val="restart"/>
            <w:shd w:val="clear" w:color="auto" w:fill="auto"/>
          </w:tcPr>
          <w:p w14:paraId="7097A216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5B1BC267" w14:textId="4C260DBF" w:rsidR="004338D8" w:rsidRPr="00A10029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DE1C2E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3</w:t>
            </w:r>
            <w:r w:rsidRPr="00DE1C2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010E0D8B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4F73645" w14:textId="237600EB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89873D9" w14:textId="0AE9CC83" w:rsidTr="00435E1F">
        <w:tc>
          <w:tcPr>
            <w:tcW w:w="3946" w:type="dxa"/>
            <w:vMerge/>
            <w:shd w:val="clear" w:color="auto" w:fill="auto"/>
          </w:tcPr>
          <w:p w14:paraId="5E0B931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E15B72E" w14:textId="380E104B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186D6A6C" w14:textId="5664A9A1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77017" w14:textId="132A3CA1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61EDB1F8" w14:textId="23740C88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08F9D9F" w14:textId="0E93CE83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2213F8B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117FA5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08C76751" w14:textId="585AA64C" w:rsidTr="00435E1F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  <w:p w14:paraId="5A033100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71FFD77" w14:textId="5F05BA92" w:rsidR="004338D8" w:rsidRPr="00A10029" w:rsidRDefault="005A016E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bookmarkStart w:id="0" w:name="_GoBack"/>
            <w:bookmarkEnd w:id="0"/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346D18E4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AA84C8" w14:textId="6ECC7338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7B4274FF" w14:textId="30B4B7F6" w:rsidTr="00435E1F">
        <w:tc>
          <w:tcPr>
            <w:tcW w:w="3946" w:type="dxa"/>
            <w:vMerge/>
            <w:shd w:val="clear" w:color="auto" w:fill="auto"/>
          </w:tcPr>
          <w:p w14:paraId="64D33EE7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DCD93E3" w14:textId="08B9E0A2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AB34A9E" w14:textId="0FAEDAC4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220E6" w14:textId="5860ABE2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76EE4378" w14:textId="0CB4EACE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AFC7C40" w14:textId="5DEB5322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32AF527E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A08CBF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324306AB" w14:textId="11443FCD" w:rsidTr="00435E1F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  <w:p w14:paraId="526962C0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D7FA9CF" w14:textId="0392C754" w:rsidR="004338D8" w:rsidRPr="00A10029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45A15585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5048BC" w14:textId="420B46A1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45551557" w14:textId="5D02FCAF" w:rsidTr="00435E1F">
        <w:tc>
          <w:tcPr>
            <w:tcW w:w="3946" w:type="dxa"/>
            <w:vMerge/>
            <w:shd w:val="clear" w:color="auto" w:fill="auto"/>
          </w:tcPr>
          <w:p w14:paraId="50638B1D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FD665C0" w14:textId="570015DA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  <w:vAlign w:val="center"/>
          </w:tcPr>
          <w:p w14:paraId="4DB8CB1E" w14:textId="0737A846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A49BBE" w14:textId="595AB0A6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161AF10" w14:textId="03F7B486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87AD145" w14:textId="39532DC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4F0A480C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D52CC1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29EEFB16" w14:textId="1D22CB2C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  <w:p w14:paraId="265134F7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8D00F6E" w14:textId="03700833" w:rsidR="004338D8" w:rsidRDefault="008A58B8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7EE11DA8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AD90F67" w14:textId="7D3F4258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57EBF43D" w14:textId="5430DA01" w:rsidTr="00B34A96">
        <w:tc>
          <w:tcPr>
            <w:tcW w:w="3946" w:type="dxa"/>
            <w:vMerge/>
            <w:shd w:val="clear" w:color="auto" w:fill="auto"/>
          </w:tcPr>
          <w:p w14:paraId="50233476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D356947" w14:textId="29DAA20E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44BB859" w14:textId="13A611C2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282E4E" w14:textId="1D3BA142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7B0E69E" w14:textId="2D854D4A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0B6C02" w14:textId="4387B2B3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0514B90A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F2D989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01236D90" w14:textId="18904BD1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I</w:t>
            </w:r>
          </w:p>
          <w:p w14:paraId="11215FE1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8D7792C" w14:textId="466F24B3" w:rsidR="004338D8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64F95BE3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B94BE4" w14:textId="6503FC77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2A68CCD9" w14:textId="49A16828" w:rsidTr="00B34A96">
        <w:tc>
          <w:tcPr>
            <w:tcW w:w="3946" w:type="dxa"/>
            <w:vMerge/>
            <w:shd w:val="clear" w:color="auto" w:fill="auto"/>
          </w:tcPr>
          <w:p w14:paraId="472EE12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1B350C0" w14:textId="11086C91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70" w:type="dxa"/>
          </w:tcPr>
          <w:p w14:paraId="25AE4A65" w14:textId="3707641E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25A9F6" w14:textId="4D46FA91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2A3428A6" w14:textId="4FF61DA1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49FB05" w14:textId="0B39BBFD" w:rsidR="004338D8" w:rsidRPr="007E6310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72D7E0F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DB8C78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56AB3CE2" w14:textId="14A8AF6A" w:rsidTr="00A0330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O CRTANJE</w:t>
            </w:r>
          </w:p>
          <w:p w14:paraId="0A661F14" w14:textId="4D8DF68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81C03D2" w14:textId="3A50E6F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49024203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5E247D" w14:textId="3198ABC4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15FED92" w14:textId="04AAA4FB" w:rsidTr="00A03307">
        <w:tc>
          <w:tcPr>
            <w:tcW w:w="3946" w:type="dxa"/>
            <w:vMerge/>
            <w:shd w:val="clear" w:color="auto" w:fill="auto"/>
          </w:tcPr>
          <w:p w14:paraId="024B9B5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3B5D4E4" w14:textId="7D5E345E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6F281FFC" w14:textId="260330A8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87F54C" w14:textId="76AB55B0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8E91F8F" w14:textId="77DA1C5A" w:rsidTr="00A03307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787EBE7" w14:textId="220BF1D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01B4FE2E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57EAE4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BB41DB9" w14:textId="77777777" w:rsidTr="00BB353E"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330B44" w:rsidRPr="007E6310" w:rsidRDefault="00330B44" w:rsidP="00330B44">
            <w:pPr>
              <w:jc w:val="center"/>
              <w:rPr>
                <w:b/>
                <w:sz w:val="20"/>
                <w:szCs w:val="20"/>
              </w:rPr>
            </w:pPr>
          </w:p>
          <w:p w14:paraId="686673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97BE8" w14:textId="45450EF6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ED62611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636E7046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979F2B1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63C3" w14:textId="2C862B51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5FC5341C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187F1E97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18F6FCD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43B17" w14:textId="32389380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19BBC732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3CA3D5A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NGLESKI JEZIK</w:t>
            </w:r>
          </w:p>
          <w:p w14:paraId="788EA15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C9DB398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1156C5B1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2B6D0B49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9A7DF63" w14:textId="77777777" w:rsidTr="00BB353E">
        <w:tc>
          <w:tcPr>
            <w:tcW w:w="3946" w:type="dxa"/>
            <w:vMerge/>
            <w:shd w:val="clear" w:color="auto" w:fill="auto"/>
          </w:tcPr>
          <w:p w14:paraId="53D59105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05297ED1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14:paraId="2EFA01F5" w14:textId="71CB4D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48EAC66E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984933E" w14:textId="77777777" w:rsidTr="00BB353E">
        <w:tc>
          <w:tcPr>
            <w:tcW w:w="3946" w:type="dxa"/>
            <w:vMerge/>
            <w:shd w:val="clear" w:color="auto" w:fill="auto"/>
          </w:tcPr>
          <w:p w14:paraId="08319E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23F2D54B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AC245EC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C885718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NJEMAČKI  JEZIK</w:t>
            </w:r>
          </w:p>
          <w:p w14:paraId="2E11843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5648" w14:textId="70C8E54F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D94D" w14:textId="67E97DCD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82F5450" w14:textId="1F67B077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1FD4D6E" w14:textId="77777777" w:rsidTr="00BB353E">
        <w:tc>
          <w:tcPr>
            <w:tcW w:w="3946" w:type="dxa"/>
            <w:vMerge/>
            <w:shd w:val="clear" w:color="auto" w:fill="auto"/>
          </w:tcPr>
          <w:p w14:paraId="4A0145C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C156" w14:textId="5CB1DB7E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E6F9" w14:textId="2D01148E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349322" w14:textId="038C00A3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4943450" w14:textId="77777777" w:rsidTr="00BB353E">
        <w:tc>
          <w:tcPr>
            <w:tcW w:w="3946" w:type="dxa"/>
            <w:vMerge/>
            <w:shd w:val="clear" w:color="auto" w:fill="auto"/>
          </w:tcPr>
          <w:p w14:paraId="6D9032C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428CE" w14:textId="2E3E670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B5E162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E422FCD" w14:textId="67F147FD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093A976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DEZIJA</w:t>
            </w:r>
          </w:p>
          <w:p w14:paraId="27CE080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8B1398F" w14:textId="0BE32B6F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 i 1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1159E290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639F76" w14:textId="1D7E4CED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D29BBB2" w14:textId="3EE93095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A10F4D8" w14:textId="6F6DBB1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1AA092BA" w14:textId="273EEC6D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99F3F" w14:textId="40556636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BF56F6B" w14:textId="0D5EE292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A465D7A" w14:textId="5FAEBDC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26B4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6F04C45" w14:textId="43F064E4" w:rsidTr="00D3674C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E01D98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0F0B52E" w14:textId="60FE6408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20527083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5B5B70" w14:textId="3400DE07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169B1A0" w14:textId="63CFC502" w:rsidTr="00FE40E2">
        <w:tc>
          <w:tcPr>
            <w:tcW w:w="3946" w:type="dxa"/>
            <w:vMerge/>
            <w:shd w:val="clear" w:color="auto" w:fill="auto"/>
          </w:tcPr>
          <w:p w14:paraId="0BAAD4D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170E44F" w14:textId="251F70E2" w:rsidR="00330B44" w:rsidRPr="007E6310" w:rsidRDefault="00E019DB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2A768F71" w14:textId="1115407F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5B82B" w14:textId="15B30D63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4AC2E49" w14:textId="20370651" w:rsidTr="00D3674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2BA991C" w14:textId="29F9D04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72F381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FA09D8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F403C80" w14:textId="08589B0F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PSKRBA VODOM   I KANALIZACIJA</w:t>
            </w:r>
          </w:p>
          <w:p w14:paraId="033468A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02A9DC" w14:textId="352DCE84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05BB6371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413E07" w14:textId="7757FE15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B5F10DC" w14:textId="43F5797F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C4D121A" w14:textId="10324CDB" w:rsidR="00330B44" w:rsidRPr="007E6310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4A416F7E" w14:textId="12B8043B" w:rsidR="00330B44" w:rsidRPr="00E7208A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42C6A4" w14:textId="00E2AA9D" w:rsidR="00330B44" w:rsidRPr="004338D8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8C9A4F2" w14:textId="0BCB62B0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7AADA56" w14:textId="74BB1F8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3BC3E3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95BD0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2B76A59A" w14:textId="4F807247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HANIKA TLA i   TEMELJENJE</w:t>
            </w:r>
          </w:p>
          <w:p w14:paraId="63FA8A3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D285405" w14:textId="595BDC4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30C82CF8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AD005D" w14:textId="388711F1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FC95CF0" w14:textId="40F398D9" w:rsidTr="005312F5">
        <w:tc>
          <w:tcPr>
            <w:tcW w:w="3946" w:type="dxa"/>
            <w:vMerge/>
            <w:shd w:val="clear" w:color="auto" w:fill="auto"/>
          </w:tcPr>
          <w:p w14:paraId="01BBBE6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5FCBB6F" w14:textId="0D00E67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73F52CEC" w14:textId="52EFDFEF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3B84FD" w14:textId="0A720329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95442AC" w14:textId="7269B4AD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36FBEC6" w14:textId="558EAD92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3BAF6984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4537B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0E7326" w14:textId="66779D2E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4B2A83A8" w14:textId="2F0A5FD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IVNE KONSTRUKCIJE I</w:t>
            </w:r>
          </w:p>
          <w:p w14:paraId="3909B36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F623EF6" w14:textId="2A638D5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4E286BFD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5D9E9" w14:textId="576EBBD3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FD11ED5" w14:textId="48157E36" w:rsidTr="005312F5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9374E73" w14:textId="442CA21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</w:tcPr>
          <w:p w14:paraId="316D793E" w14:textId="0D78A63F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7AACA" w14:textId="7FC396AF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13BD88F" w14:textId="04800B09" w:rsidTr="005312F5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C441FD3" w14:textId="7F531110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19C95810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34114A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C565A6E" w14:textId="4B88267D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3E15DD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19C00C3" w14:textId="310DCEF7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3D69D893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3964BF" w14:textId="688E7D4D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020A2E5" w14:textId="51DADD56" w:rsidTr="005312F5">
        <w:tc>
          <w:tcPr>
            <w:tcW w:w="3946" w:type="dxa"/>
            <w:vMerge/>
            <w:shd w:val="clear" w:color="auto" w:fill="auto"/>
          </w:tcPr>
          <w:p w14:paraId="27D804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FE67D9" w14:textId="49A75D7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10B44DFD" w14:textId="2A7ADD06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9FFF0" w14:textId="20A664EF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E83D309" w14:textId="018C6FE9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23D4A39" w14:textId="34B955C1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2CE2C2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DE95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6C94ED8" w14:textId="41DD1163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183254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FD1E77A" w14:textId="25D83C7A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67C04971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F0C815" w14:textId="467DEB7F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BEF715C" w14:textId="2838A24D" w:rsidTr="00D03CB1">
        <w:tc>
          <w:tcPr>
            <w:tcW w:w="3946" w:type="dxa"/>
            <w:vMerge/>
            <w:shd w:val="clear" w:color="auto" w:fill="auto"/>
          </w:tcPr>
          <w:p w14:paraId="63E278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5FA93B1" w14:textId="4D8FD411" w:rsidR="00330B44" w:rsidRPr="007E6310" w:rsidRDefault="001C169A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953B90F" w14:textId="455AE0CF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72131" w14:textId="56CE59E1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800E60E" w14:textId="4F8117A3" w:rsidTr="00D03CB1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9979348" w14:textId="62AE8B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1900AA7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4A2F4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5AE13C" w14:textId="639C4334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TEHNOLOGIJA i STROJEVI   ZA GRAĐENJE</w:t>
            </w:r>
          </w:p>
          <w:p w14:paraId="4ED15209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24541A5" w14:textId="5F68439F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27AD017F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CB168D" w14:textId="4A6F3765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0B483B0" w14:textId="162D184F" w:rsidTr="00B37350">
        <w:tc>
          <w:tcPr>
            <w:tcW w:w="3946" w:type="dxa"/>
            <w:vMerge/>
            <w:shd w:val="clear" w:color="auto" w:fill="auto"/>
          </w:tcPr>
          <w:p w14:paraId="057F920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2CCA82B" w14:textId="4A2A661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58B91DAE" w14:textId="506F521D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A568E" w14:textId="331F3CE1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5A10778" w14:textId="36A766D8" w:rsidTr="00B3735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E00E9D0" w14:textId="579B514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05C3F9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213D77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F8159FA" w14:textId="493FE5A2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21D0CF7B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62B459C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172072D" w14:textId="4621F477" w:rsidR="00330B44" w:rsidRDefault="00330B44" w:rsidP="006D51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6D51AA">
              <w:rPr>
                <w:b/>
                <w:color w:val="000000" w:themeColor="text1"/>
                <w:sz w:val="22"/>
                <w:szCs w:val="22"/>
              </w:rPr>
              <w:t>21</w:t>
            </w:r>
            <w:r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02B200CF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35944CE" w14:textId="59ADFC39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C4EB200" w14:textId="02B15B39" w:rsidTr="00D03CB1">
        <w:tc>
          <w:tcPr>
            <w:tcW w:w="3946" w:type="dxa"/>
            <w:vMerge/>
            <w:shd w:val="clear" w:color="auto" w:fill="auto"/>
          </w:tcPr>
          <w:p w14:paraId="70657D0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E7B7EE8" w14:textId="4A9FFBEC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  <w:r w:rsidR="006D51AA">
              <w:rPr>
                <w:color w:val="000000" w:themeColor="text1"/>
                <w:sz w:val="22"/>
                <w:szCs w:val="22"/>
              </w:rPr>
              <w:t xml:space="preserve">  /  14:00</w:t>
            </w:r>
          </w:p>
        </w:tc>
        <w:tc>
          <w:tcPr>
            <w:tcW w:w="1570" w:type="dxa"/>
          </w:tcPr>
          <w:p w14:paraId="0DF432D4" w14:textId="00458913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0538A6" w14:textId="01D5C079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A6184E8" w14:textId="085B3930" w:rsidTr="00D03CB1">
        <w:tc>
          <w:tcPr>
            <w:tcW w:w="3946" w:type="dxa"/>
            <w:vMerge/>
            <w:shd w:val="clear" w:color="auto" w:fill="auto"/>
          </w:tcPr>
          <w:p w14:paraId="220F9E2E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vAlign w:val="center"/>
          </w:tcPr>
          <w:p w14:paraId="1056BFBE" w14:textId="436AE735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62C08FBA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EAD9A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275A6A1" w14:textId="55161642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0071EB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979281A" w14:textId="0D166802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04AADE61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B60B466" w14:textId="06A86156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90A2A9A" w14:textId="57F57F66" w:rsidTr="00551D80">
        <w:tc>
          <w:tcPr>
            <w:tcW w:w="3946" w:type="dxa"/>
            <w:vMerge/>
            <w:shd w:val="clear" w:color="auto" w:fill="auto"/>
          </w:tcPr>
          <w:p w14:paraId="268667E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E313C92" w14:textId="45BD29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</w:tcPr>
          <w:p w14:paraId="2D217ECC" w14:textId="6E6EEDDD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255DCD" w14:textId="2A21D180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20D68ED" w14:textId="348C2A9C" w:rsidTr="00551D8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B689071" w14:textId="04F1FFF8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61ED65D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04B71C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7C5CF0F" w14:textId="69598024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A2D7C93" w14:textId="1C4FBF2F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3D0CEEB2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95C789" w14:textId="30A82129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B29325C" w14:textId="7214AE8E" w:rsidTr="001365B6">
        <w:tc>
          <w:tcPr>
            <w:tcW w:w="3946" w:type="dxa"/>
            <w:vMerge/>
            <w:shd w:val="clear" w:color="auto" w:fill="auto"/>
          </w:tcPr>
          <w:p w14:paraId="0AA549D2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B13CD92" w14:textId="7D2A387C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61126E95" w14:textId="6448068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796AFC" w14:textId="342E0379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2892958" w14:textId="330A0084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A8AC9C6" w14:textId="57C5DBCA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11C200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1C29FE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FFF9BFF" w14:textId="427DDDA7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63CF2F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RGANIZACIJA  GRAĐENJA I  i  II</w:t>
            </w:r>
          </w:p>
          <w:p w14:paraId="51A09A8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EF68AE2" w14:textId="1AF5E279" w:rsidR="00330B44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256414FB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AD1CFE" w14:textId="3A2E82FE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613F2DD4" w14:textId="193E2780" w:rsidTr="00551D80">
        <w:tc>
          <w:tcPr>
            <w:tcW w:w="3946" w:type="dxa"/>
            <w:vMerge/>
            <w:shd w:val="clear" w:color="auto" w:fill="auto"/>
          </w:tcPr>
          <w:p w14:paraId="1C105B5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4269FF4" w14:textId="59FF852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211D5AD" w14:textId="1F31C2BB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07E0A48" w14:textId="0B859856" w:rsidR="00330B44" w:rsidRPr="004338D8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5B6081A4" w14:textId="7E5D2925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B111C00" w14:textId="3AA5487F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38D33E7D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006B1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330B44" w:rsidRPr="00E7208A" w14:paraId="21292488" w14:textId="461990CC" w:rsidTr="000D3E79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GRADARSTVO I ZAVRŠNI  RADOVI</w:t>
            </w:r>
          </w:p>
          <w:p w14:paraId="64632289" w14:textId="5178E5BC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1AE15508" w14:textId="0B22C778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7CB499" w14:textId="00D384D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DD4BF78" w14:textId="53084F35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51BCFED" w14:textId="45C244DF" w:rsidTr="000D3E79">
        <w:tc>
          <w:tcPr>
            <w:tcW w:w="3946" w:type="dxa"/>
            <w:vMerge/>
            <w:shd w:val="clear" w:color="auto" w:fill="auto"/>
          </w:tcPr>
          <w:p w14:paraId="426B2BCE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58D9782" w14:textId="69C9BAC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  <w:tc>
          <w:tcPr>
            <w:tcW w:w="1570" w:type="dxa"/>
          </w:tcPr>
          <w:p w14:paraId="507EA20E" w14:textId="70A37FE0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8F687" w14:textId="4D9BE4C0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0BB9DF1" w14:textId="467678E0" w:rsidTr="00BB353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FE833F" w14:textId="7B0FDFD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4F14EC57" w14:textId="03FA363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080F6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3FFBD14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51B7812F" w14:textId="3A752EFE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529E" w14:textId="55E7BBD3" w:rsidR="00330B44" w:rsidRDefault="00FE2C2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49FD6BCA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4B6DAFC8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565CF97" w14:textId="77777777" w:rsidTr="00BB353E">
        <w:tc>
          <w:tcPr>
            <w:tcW w:w="3946" w:type="dxa"/>
            <w:vMerge/>
            <w:shd w:val="clear" w:color="auto" w:fill="auto"/>
          </w:tcPr>
          <w:p w14:paraId="3505980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D509" w14:textId="5E42A7B0" w:rsidR="00330B44" w:rsidRDefault="00330B44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4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6593BF6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1A1CFFF3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C2A4437" w14:textId="77777777" w:rsidTr="00BB353E">
        <w:tc>
          <w:tcPr>
            <w:tcW w:w="3946" w:type="dxa"/>
            <w:vMerge/>
            <w:shd w:val="clear" w:color="auto" w:fill="auto"/>
          </w:tcPr>
          <w:p w14:paraId="4DD99A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E622B" w14:textId="46BFD4A3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1A1BB9D0" w14:textId="3244B193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6DE484" w14:textId="1B679FF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12248F" w14:textId="46DA474E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0030EF62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D1A3D" w14:textId="7022C01C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2813E86" w14:textId="5EC454B9" w:rsidTr="000D3E79">
        <w:tc>
          <w:tcPr>
            <w:tcW w:w="3946" w:type="dxa"/>
            <w:vMerge/>
            <w:shd w:val="clear" w:color="auto" w:fill="auto"/>
          </w:tcPr>
          <w:p w14:paraId="34B4138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4965F11" w14:textId="1E6056DC" w:rsidR="00330B44" w:rsidRPr="007E6310" w:rsidRDefault="00330B44" w:rsidP="00FE2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2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B8CC57E" w14:textId="19D60E7F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330BF" w14:textId="705C23CB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A45B06F" w14:textId="08A1ECAD" w:rsidTr="0040166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D0C192" w14:textId="09C0312F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47CA16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70161CB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63BEAB9E" w14:textId="1B118463" w:rsidTr="009128B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CFACDD9" w14:textId="3796F24B" w:rsidR="00330B44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72215FAF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08310" w14:textId="43F6E7A4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91D550A" w14:textId="3680C006" w:rsidTr="009128B4">
        <w:tc>
          <w:tcPr>
            <w:tcW w:w="3946" w:type="dxa"/>
            <w:vMerge/>
            <w:shd w:val="clear" w:color="auto" w:fill="auto"/>
          </w:tcPr>
          <w:p w14:paraId="24CAACF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89F5C31" w14:textId="34D9FF96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67CD175A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4537D66" w14:textId="0560A601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EDF6E7E" w14:textId="11FE7605" w:rsidTr="009128B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4E39100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14A0AA7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9600FFC" w14:textId="7482AC99" w:rsidTr="00630A09">
        <w:tc>
          <w:tcPr>
            <w:tcW w:w="3946" w:type="dxa"/>
            <w:vMerge w:val="restart"/>
            <w:shd w:val="clear" w:color="auto" w:fill="auto"/>
          </w:tcPr>
          <w:p w14:paraId="4C9E929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A6A9B3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672AD668" w14:textId="14FC470C" w:rsidR="00330B44" w:rsidRDefault="00FE2C24" w:rsidP="00FE2C2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</w:t>
            </w:r>
            <w:r w:rsidR="00330B44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74388FBC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2463DD" w14:textId="4205D13B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287492D8" w14:textId="1317FFE9" w:rsidTr="00630A09">
        <w:tc>
          <w:tcPr>
            <w:tcW w:w="3946" w:type="dxa"/>
            <w:vMerge/>
            <w:shd w:val="clear" w:color="auto" w:fill="auto"/>
          </w:tcPr>
          <w:p w14:paraId="4551E5F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967895A" w14:textId="7031D2CA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4600410C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AC15355" w14:textId="38EF0E31" w:rsidR="00330B44" w:rsidRPr="004338D8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7B32976B" w14:textId="05A69483" w:rsidTr="00630A09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A948B3" w14:textId="4270816D" w:rsidR="00330B44" w:rsidRPr="007E6310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140D2DF8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253AC"/>
    <w:rsid w:val="000358C2"/>
    <w:rsid w:val="00037EF5"/>
    <w:rsid w:val="00041511"/>
    <w:rsid w:val="00055444"/>
    <w:rsid w:val="00060067"/>
    <w:rsid w:val="0006593A"/>
    <w:rsid w:val="00077053"/>
    <w:rsid w:val="00085186"/>
    <w:rsid w:val="00092BAE"/>
    <w:rsid w:val="00092E07"/>
    <w:rsid w:val="00095588"/>
    <w:rsid w:val="000A1944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E3A2E"/>
    <w:rsid w:val="000E3C5A"/>
    <w:rsid w:val="000F06A1"/>
    <w:rsid w:val="000F20D7"/>
    <w:rsid w:val="00102FAC"/>
    <w:rsid w:val="001132DD"/>
    <w:rsid w:val="001300D2"/>
    <w:rsid w:val="001308C7"/>
    <w:rsid w:val="00164867"/>
    <w:rsid w:val="001942DB"/>
    <w:rsid w:val="001A4317"/>
    <w:rsid w:val="001B6369"/>
    <w:rsid w:val="001C169A"/>
    <w:rsid w:val="001D745E"/>
    <w:rsid w:val="00200E09"/>
    <w:rsid w:val="00202424"/>
    <w:rsid w:val="0020329B"/>
    <w:rsid w:val="002075F6"/>
    <w:rsid w:val="00211D4A"/>
    <w:rsid w:val="002138CB"/>
    <w:rsid w:val="00220386"/>
    <w:rsid w:val="002312DC"/>
    <w:rsid w:val="002362A1"/>
    <w:rsid w:val="0024689B"/>
    <w:rsid w:val="00246EF0"/>
    <w:rsid w:val="00256796"/>
    <w:rsid w:val="0026619C"/>
    <w:rsid w:val="0026756E"/>
    <w:rsid w:val="00271BC2"/>
    <w:rsid w:val="00272723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3587"/>
    <w:rsid w:val="002E6F2C"/>
    <w:rsid w:val="002F1407"/>
    <w:rsid w:val="00300FE2"/>
    <w:rsid w:val="0032155B"/>
    <w:rsid w:val="003302BA"/>
    <w:rsid w:val="00330B44"/>
    <w:rsid w:val="00340324"/>
    <w:rsid w:val="00340DE6"/>
    <w:rsid w:val="00342FF7"/>
    <w:rsid w:val="00347785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338D8"/>
    <w:rsid w:val="00442C92"/>
    <w:rsid w:val="004478C3"/>
    <w:rsid w:val="004501B1"/>
    <w:rsid w:val="00454693"/>
    <w:rsid w:val="00454898"/>
    <w:rsid w:val="004561A7"/>
    <w:rsid w:val="00485603"/>
    <w:rsid w:val="00490878"/>
    <w:rsid w:val="00494AEF"/>
    <w:rsid w:val="0049689F"/>
    <w:rsid w:val="004A5A34"/>
    <w:rsid w:val="004C0F51"/>
    <w:rsid w:val="004C7C7F"/>
    <w:rsid w:val="004D05C2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57010"/>
    <w:rsid w:val="00560498"/>
    <w:rsid w:val="00574DBE"/>
    <w:rsid w:val="005766CF"/>
    <w:rsid w:val="005800D0"/>
    <w:rsid w:val="00584DD0"/>
    <w:rsid w:val="005A016E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F3F72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D51AA"/>
    <w:rsid w:val="006D5B74"/>
    <w:rsid w:val="006E12BB"/>
    <w:rsid w:val="006E1E91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E6310"/>
    <w:rsid w:val="007F2433"/>
    <w:rsid w:val="007F6517"/>
    <w:rsid w:val="008054A5"/>
    <w:rsid w:val="00807082"/>
    <w:rsid w:val="008131BD"/>
    <w:rsid w:val="00814C6F"/>
    <w:rsid w:val="0082119A"/>
    <w:rsid w:val="0082226B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58B8"/>
    <w:rsid w:val="008A6ADA"/>
    <w:rsid w:val="008D0948"/>
    <w:rsid w:val="008D689F"/>
    <w:rsid w:val="008E1C4D"/>
    <w:rsid w:val="008E2D85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6C4"/>
    <w:rsid w:val="009700AE"/>
    <w:rsid w:val="009734B7"/>
    <w:rsid w:val="00974B86"/>
    <w:rsid w:val="00984FBC"/>
    <w:rsid w:val="00996050"/>
    <w:rsid w:val="0099606D"/>
    <w:rsid w:val="009A5BF6"/>
    <w:rsid w:val="009B42A6"/>
    <w:rsid w:val="009B4341"/>
    <w:rsid w:val="009E5542"/>
    <w:rsid w:val="009F2C9B"/>
    <w:rsid w:val="009F2EE5"/>
    <w:rsid w:val="00A02602"/>
    <w:rsid w:val="00A05072"/>
    <w:rsid w:val="00A10029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2CA1"/>
    <w:rsid w:val="00AD3FF0"/>
    <w:rsid w:val="00AE1F8B"/>
    <w:rsid w:val="00B0095A"/>
    <w:rsid w:val="00B0600B"/>
    <w:rsid w:val="00B10308"/>
    <w:rsid w:val="00B1486D"/>
    <w:rsid w:val="00B205F1"/>
    <w:rsid w:val="00B227FA"/>
    <w:rsid w:val="00B262DB"/>
    <w:rsid w:val="00B26EBD"/>
    <w:rsid w:val="00B4497F"/>
    <w:rsid w:val="00B52CA3"/>
    <w:rsid w:val="00B60BFA"/>
    <w:rsid w:val="00B62715"/>
    <w:rsid w:val="00B66BC2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AC2"/>
    <w:rsid w:val="00BC243A"/>
    <w:rsid w:val="00BC7156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33034"/>
    <w:rsid w:val="00C42D06"/>
    <w:rsid w:val="00C45B67"/>
    <w:rsid w:val="00C569A5"/>
    <w:rsid w:val="00C63331"/>
    <w:rsid w:val="00C756E6"/>
    <w:rsid w:val="00C77699"/>
    <w:rsid w:val="00C80354"/>
    <w:rsid w:val="00C80686"/>
    <w:rsid w:val="00C81E30"/>
    <w:rsid w:val="00C87AC2"/>
    <w:rsid w:val="00C90FA8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019DB"/>
    <w:rsid w:val="00E134EF"/>
    <w:rsid w:val="00E16BB0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08A"/>
    <w:rsid w:val="00E72DE6"/>
    <w:rsid w:val="00E84160"/>
    <w:rsid w:val="00E91BB3"/>
    <w:rsid w:val="00EB2D6E"/>
    <w:rsid w:val="00EB36DC"/>
    <w:rsid w:val="00EB45C0"/>
    <w:rsid w:val="00ED05D1"/>
    <w:rsid w:val="00ED1F6E"/>
    <w:rsid w:val="00ED7718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C006A"/>
    <w:rsid w:val="00FC2FBA"/>
    <w:rsid w:val="00FC4965"/>
    <w:rsid w:val="00FC4B3A"/>
    <w:rsid w:val="00FD0A2C"/>
    <w:rsid w:val="00FD7ED1"/>
    <w:rsid w:val="00FE2C24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6926-EF18-4D95-A0BF-38726D9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6</cp:revision>
  <cp:lastPrinted>2022-01-03T09:32:00Z</cp:lastPrinted>
  <dcterms:created xsi:type="dcterms:W3CDTF">2021-12-16T12:08:00Z</dcterms:created>
  <dcterms:modified xsi:type="dcterms:W3CDTF">2022-01-03T09:34:00Z</dcterms:modified>
</cp:coreProperties>
</file>